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th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DD73E2" w:rsidRDefault="00DD73E2">
      <w:r>
        <w:br w:type="page"/>
      </w:r>
    </w:p>
    <w:p w:rsidR="00884C94" w:rsidRDefault="00884C94"/>
    <w:p w:rsidR="004463CA" w:rsidRPr="00D714A4" w:rsidRDefault="004463CA" w:rsidP="004463CA">
      <w:pPr>
        <w:jc w:val="center"/>
        <w:rPr>
          <w:b/>
          <w:sz w:val="40"/>
          <w:szCs w:val="40"/>
          <w:u w:val="single"/>
        </w:rPr>
      </w:pPr>
      <w:r w:rsidRPr="00D714A4">
        <w:rPr>
          <w:b/>
          <w:sz w:val="40"/>
          <w:szCs w:val="40"/>
          <w:u w:val="single"/>
        </w:rPr>
        <w:t>Finite State Machines</w:t>
      </w:r>
    </w:p>
    <w:p w:rsidR="004463CA" w:rsidRDefault="004463CA"/>
    <w:p w:rsidR="004463CA" w:rsidRDefault="004463CA" w:rsidP="004463CA">
      <w:r>
        <w:t xml:space="preserve">For the most part the </w:t>
      </w:r>
      <w:r w:rsidR="0020118B">
        <w:t>Finite State Machines (</w:t>
      </w:r>
      <w:r>
        <w:t>FSMs</w:t>
      </w:r>
      <w:r w:rsidR="0020118B">
        <w:t>)</w:t>
      </w:r>
      <w:r>
        <w:t xml:space="preserve"> are extremely similar. The server and the game rules, at least flow wise, are almost one to one comparison wise. The only major difference between the FSMs is between the client and the game rules. The difference between those two FSMs is that our current client displays the answers when the question is received, and the buzzer and answer submit are done when the user submits an answer.</w:t>
      </w:r>
    </w:p>
    <w:p w:rsidR="00DD73E2" w:rsidRDefault="0062016D" w:rsidP="00DD73E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67.25pt">
            <v:imagedata r:id="rId9" o:title="GameRulesFSM"/>
          </v:shape>
        </w:pict>
      </w:r>
    </w:p>
    <w:p w:rsidR="00DD73E2" w:rsidRDefault="00DD73E2" w:rsidP="00DD73E2">
      <w:pPr>
        <w:pStyle w:val="Caption"/>
        <w:jc w:val="center"/>
      </w:pPr>
      <w:proofErr w:type="gramStart"/>
      <w:r>
        <w:t xml:space="preserve">Figure </w:t>
      </w:r>
      <w:fldSimple w:instr=" SEQ Figure \* ARABIC ">
        <w:r w:rsidR="00035416">
          <w:rPr>
            <w:noProof/>
          </w:rPr>
          <w:t>1</w:t>
        </w:r>
      </w:fldSimple>
      <w:r>
        <w:t>.</w:t>
      </w:r>
      <w:proofErr w:type="gramEnd"/>
      <w:r>
        <w:t xml:space="preserve">  Game Play Finite State Machine</w:t>
      </w:r>
    </w:p>
    <w:p w:rsidR="00D714A4" w:rsidRDefault="00884C94" w:rsidP="00D714A4">
      <w:pPr>
        <w:keepNext/>
        <w:jc w:val="center"/>
      </w:pPr>
      <w:r>
        <w:rPr>
          <w:noProof/>
        </w:rPr>
        <w:lastRenderedPageBreak/>
        <w:drawing>
          <wp:inline distT="0" distB="0" distL="0" distR="0" wp14:anchorId="466CDD5F" wp14:editId="5975684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proofErr w:type="gramStart"/>
      <w:r>
        <w:t xml:space="preserve">Figure </w:t>
      </w:r>
      <w:fldSimple w:instr=" SEQ Figure \* ARABIC ">
        <w:r w:rsidR="00035416">
          <w:rPr>
            <w:noProof/>
          </w:rPr>
          <w:t>2</w:t>
        </w:r>
      </w:fldSimple>
      <w:r>
        <w:t>.</w:t>
      </w:r>
      <w:proofErr w:type="gramEnd"/>
      <w:r>
        <w:t xml:space="preserve">  Server Finite State Machine</w:t>
      </w:r>
    </w:p>
    <w:p w:rsidR="00D714A4" w:rsidRDefault="0062016D" w:rsidP="00D714A4">
      <w:pPr>
        <w:keepNext/>
        <w:jc w:val="center"/>
      </w:pPr>
      <w:r>
        <w:pict>
          <v:shape id="_x0000_i1026" type="#_x0000_t75" style="width:232.5pt;height:296.25pt">
            <v:imagedata r:id="rId11" o:title="ClientFSM"/>
          </v:shape>
        </w:pict>
      </w:r>
    </w:p>
    <w:p w:rsidR="00D714A4" w:rsidRDefault="00D714A4" w:rsidP="00D714A4">
      <w:pPr>
        <w:pStyle w:val="Caption"/>
        <w:jc w:val="center"/>
      </w:pPr>
      <w:proofErr w:type="gramStart"/>
      <w:r>
        <w:t xml:space="preserve">Figure </w:t>
      </w:r>
      <w:fldSimple w:instr=" SEQ Figure \* ARABIC ">
        <w:r w:rsidR="00035416">
          <w:rPr>
            <w:noProof/>
          </w:rPr>
          <w:t>3</w:t>
        </w:r>
      </w:fldSimple>
      <w:r>
        <w:t>.</w:t>
      </w:r>
      <w:proofErr w:type="gramEnd"/>
      <w:r>
        <w:t xml:space="preserve">  Client Finite State Machine</w:t>
      </w:r>
    </w:p>
    <w:p w:rsidR="00202957" w:rsidRDefault="00202957"/>
    <w:p w:rsidR="0062436C" w:rsidRPr="0020118B" w:rsidRDefault="0062436C" w:rsidP="0062436C">
      <w:pPr>
        <w:jc w:val="center"/>
        <w:rPr>
          <w:b/>
          <w:sz w:val="40"/>
          <w:szCs w:val="40"/>
          <w:u w:val="single"/>
        </w:rPr>
      </w:pPr>
      <w:r w:rsidRPr="0020118B">
        <w:rPr>
          <w:b/>
          <w:sz w:val="40"/>
          <w:szCs w:val="40"/>
          <w:u w:val="single"/>
        </w:rPr>
        <w:lastRenderedPageBreak/>
        <w:t>Further Discussion</w:t>
      </w:r>
    </w:p>
    <w:p w:rsidR="0054776C" w:rsidRDefault="00EE2B37">
      <w:r>
        <w:t xml:space="preserve">The advantages and disadvantages of the network protocols that we implemented </w:t>
      </w:r>
      <w:r w:rsidR="00BC482A">
        <w:t>as discussed above</w:t>
      </w:r>
      <w:r>
        <w:t xml:space="preserve"> with respect to supporting the game rules follows:</w:t>
      </w:r>
    </w:p>
    <w:p w:rsidR="0020118B" w:rsidRDefault="0020118B"/>
    <w:p w:rsidR="00BC482A" w:rsidRDefault="00BC482A" w:rsidP="00BC482A">
      <w:pPr>
        <w:pStyle w:val="ListParagraph"/>
        <w:numPr>
          <w:ilvl w:val="0"/>
          <w:numId w:val="1"/>
        </w:numPr>
      </w:pPr>
      <w:r>
        <w:t>Advantage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62016D" w:rsidRDefault="0062016D" w:rsidP="0062016D">
      <w:pPr>
        <w:pStyle w:val="ListParagraph"/>
        <w:numPr>
          <w:ilvl w:val="1"/>
          <w:numId w:val="1"/>
        </w:numPr>
      </w:pPr>
      <w:bookmarkStart w:id="0" w:name="_GoBack"/>
      <w:r>
        <w:t xml:space="preserve">The small </w:t>
      </w:r>
      <w:r w:rsidR="00267FDE">
        <w:t>size of the messages helps</w:t>
      </w:r>
      <w:r>
        <w:t xml:space="preserve"> to insure that delays are minimal.  The largest message is the question message which includes the answers and </w:t>
      </w:r>
      <w:proofErr w:type="gramStart"/>
      <w:r>
        <w:t>neither the question or</w:t>
      </w:r>
      <w:proofErr w:type="gramEnd"/>
      <w:r>
        <w:t xml:space="preserve"> the answers will display until all players acknowledge receipt of the question. </w:t>
      </w:r>
    </w:p>
    <w:p w:rsidR="0062016D" w:rsidRDefault="0062016D" w:rsidP="0062016D">
      <w:pPr>
        <w:pStyle w:val="ListParagraph"/>
        <w:numPr>
          <w:ilvl w:val="1"/>
          <w:numId w:val="1"/>
        </w:numPr>
      </w:pPr>
      <w:r>
        <w:t>The buzzer sequence allows for small latencies in the network without affecting the game play.  When the server receives a buzzer signal, it will send out a lockout command to all the workstations.  The server then queries all workstations to send their buzzer information.  Each workstation that was able to hit the buzzer before receiving the lockout command will</w:t>
      </w:r>
      <w:r w:rsidR="002F7E24">
        <w:t xml:space="preserve"> respond with its information.  Since each workstation is using </w:t>
      </w:r>
      <w:proofErr w:type="gramStart"/>
      <w:r w:rsidR="002F7E24">
        <w:t>their own</w:t>
      </w:r>
      <w:proofErr w:type="gramEnd"/>
      <w:r w:rsidR="002F7E24">
        <w:t xml:space="preserve"> clock, the time to buzz in is a relative time from when the question was displayed until the buzzer was pushed.  This means that as long as network latencies do not prevent someone from buzzing in befor</w:t>
      </w:r>
      <w:r w:rsidR="003003C7">
        <w:t xml:space="preserve">e the lockout command is received, all who buzzed in will be judged on the elapsed time and not on which signal initially reached the server.  </w:t>
      </w:r>
    </w:p>
    <w:bookmarkEnd w:id="0"/>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w:t>
      </w:r>
      <w:r w:rsidR="0062436C">
        <w:t>’</w:t>
      </w:r>
      <w:r>
        <w:t xml:space="preserve"> </w:t>
      </w:r>
      <w:r w:rsidR="0062436C">
        <w:t xml:space="preserve">workstations </w:t>
      </w:r>
      <w:r>
        <w:t>respond that they have received the question</w:t>
      </w:r>
      <w:r w:rsidR="0062436C">
        <w:t xml:space="preserve"> (which includes the answers)</w:t>
      </w:r>
      <w:r>
        <w:t>, the order to display the</w:t>
      </w:r>
      <w:r w:rsidR="0062436C">
        <w:t xml:space="preserve"> question and</w:t>
      </w:r>
      <w:r>
        <w:t xml:space="preserve"> answers may not make it to one of the participants</w:t>
      </w:r>
      <w:r w:rsidR="0062436C">
        <w:t xml:space="preserve"> due to network latency.  The game server will continue to resend the order to display the</w:t>
      </w:r>
      <w:r w:rsidR="00BC482A">
        <w:t xml:space="preserve"> </w:t>
      </w:r>
      <w:r w:rsidR="0062436C">
        <w:t xml:space="preserve">question and answer until all player workstations have acknowledged receipt of the order to display.  This same problem would be present if the question and answer are displayed together or if the </w:t>
      </w:r>
      <w:r w:rsidR="00197C51">
        <w:t xml:space="preserve">answers are only displayed after one of the players buzzes in.  The time that each player takes to answer is determined by the player’s individual workstation clock so even a small latency will not give one player an advantage over another player.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 xml:space="preserve">The commands implemented in the game on </w:t>
      </w:r>
      <w:proofErr w:type="gramStart"/>
      <w:r w:rsidR="000E4E61">
        <w:t>the sever</w:t>
      </w:r>
      <w:proofErr w:type="gramEnd"/>
      <w:r w:rsidR="000E4E61">
        <w:t xml:space="preserve"> and clients</w:t>
      </w:r>
      <w:r w:rsidR="00151CC6">
        <w:t xml:space="preserve"> preserve the game rules even with the contestant workstations being mostly latent. </w:t>
      </w:r>
      <w:r w:rsidR="000E4E61">
        <w:t xml:space="preserve"> The logic in the game allows e</w:t>
      </w:r>
      <w:r w:rsidR="00151CC6">
        <w:t xml:space="preserve">ach 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 xml:space="preserve">can function to preserve the game rules even </w:t>
      </w:r>
      <w:r>
        <w:lastRenderedPageBreak/>
        <w:t>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A36" w:rsidRDefault="00D50A36" w:rsidP="00D714A4">
      <w:pPr>
        <w:spacing w:line="240" w:lineRule="auto"/>
      </w:pPr>
      <w:r>
        <w:separator/>
      </w:r>
    </w:p>
  </w:endnote>
  <w:endnote w:type="continuationSeparator" w:id="0">
    <w:p w:rsidR="00D50A36" w:rsidRDefault="00D50A36"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267FDE">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A36" w:rsidRDefault="00D50A36" w:rsidP="00D714A4">
      <w:pPr>
        <w:spacing w:line="240" w:lineRule="auto"/>
      </w:pPr>
      <w:r>
        <w:separator/>
      </w:r>
    </w:p>
  </w:footnote>
  <w:footnote w:type="continuationSeparator" w:id="0">
    <w:p w:rsidR="00D50A36" w:rsidRDefault="00D50A36"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35416"/>
    <w:rsid w:val="000E4E61"/>
    <w:rsid w:val="00151CC6"/>
    <w:rsid w:val="00197C51"/>
    <w:rsid w:val="001E59C3"/>
    <w:rsid w:val="0020118B"/>
    <w:rsid w:val="00202957"/>
    <w:rsid w:val="00267FDE"/>
    <w:rsid w:val="002B4619"/>
    <w:rsid w:val="002F7E24"/>
    <w:rsid w:val="003003C7"/>
    <w:rsid w:val="00307E60"/>
    <w:rsid w:val="004463CA"/>
    <w:rsid w:val="0054776C"/>
    <w:rsid w:val="0062016D"/>
    <w:rsid w:val="0062436C"/>
    <w:rsid w:val="00675810"/>
    <w:rsid w:val="006F2424"/>
    <w:rsid w:val="007C4A3F"/>
    <w:rsid w:val="00832DC3"/>
    <w:rsid w:val="00884C94"/>
    <w:rsid w:val="0088516F"/>
    <w:rsid w:val="00986332"/>
    <w:rsid w:val="009D266F"/>
    <w:rsid w:val="009D7498"/>
    <w:rsid w:val="00A56996"/>
    <w:rsid w:val="00B271D1"/>
    <w:rsid w:val="00BC482A"/>
    <w:rsid w:val="00BD0A65"/>
    <w:rsid w:val="00CE4606"/>
    <w:rsid w:val="00D50A36"/>
    <w:rsid w:val="00D714A4"/>
    <w:rsid w:val="00DD73E2"/>
    <w:rsid w:val="00E025B4"/>
    <w:rsid w:val="00E02A38"/>
    <w:rsid w:val="00EE2B37"/>
    <w:rsid w:val="00FB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FF9CB87-4A97-490F-A822-0D25443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2</cp:revision>
  <cp:lastPrinted>2015-11-20T04:49:00Z</cp:lastPrinted>
  <dcterms:created xsi:type="dcterms:W3CDTF">2015-11-20T21:08:00Z</dcterms:created>
  <dcterms:modified xsi:type="dcterms:W3CDTF">2015-11-20T21:08:00Z</dcterms:modified>
</cp:coreProperties>
</file>